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FB" w:rsidRDefault="00F379FB" w:rsidP="00F33A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64F" w:rsidRPr="005173D7" w:rsidRDefault="00BF064F" w:rsidP="00F33A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BF064F" w:rsidRDefault="00BF064F" w:rsidP="00BF064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конкурсной комиссии по проведению </w:t>
      </w:r>
      <w:r w:rsidRPr="00801723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Pr="0080172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замещение вакантной должности муниципальной службы ведущего</w:t>
      </w:r>
      <w:r w:rsidRPr="00B00615">
        <w:rPr>
          <w:rFonts w:ascii="Times New Roman" w:hAnsi="Times New Roman"/>
          <w:sz w:val="28"/>
          <w:szCs w:val="28"/>
        </w:rPr>
        <w:t xml:space="preserve"> специалиста </w:t>
      </w:r>
      <w:r w:rsidRPr="00861821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общего образования управления образования </w:t>
      </w:r>
      <w:r w:rsidRPr="00861821">
        <w:rPr>
          <w:rFonts w:ascii="Times New Roman" w:hAnsi="Times New Roman"/>
          <w:sz w:val="28"/>
          <w:szCs w:val="28"/>
        </w:rPr>
        <w:t>Администрации ЯМР</w:t>
      </w:r>
    </w:p>
    <w:p w:rsidR="00BF064F" w:rsidRPr="005173D7" w:rsidRDefault="00BF064F" w:rsidP="00BF064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F064F" w:rsidRDefault="00E20EA7" w:rsidP="00BF064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F064F">
        <w:rPr>
          <w:rFonts w:ascii="Times New Roman" w:hAnsi="Times New Roman"/>
          <w:sz w:val="28"/>
          <w:szCs w:val="28"/>
        </w:rPr>
        <w:t>.04.2016</w:t>
      </w:r>
    </w:p>
    <w:p w:rsidR="00BF064F" w:rsidRDefault="00BF064F" w:rsidP="00BF064F">
      <w:pPr>
        <w:pStyle w:val="a6"/>
        <w:rPr>
          <w:rFonts w:ascii="Times New Roman" w:hAnsi="Times New Roman"/>
          <w:sz w:val="28"/>
          <w:szCs w:val="28"/>
        </w:rPr>
      </w:pPr>
    </w:p>
    <w:p w:rsidR="00BF064F" w:rsidRDefault="00BF064F" w:rsidP="00BF064F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BF064F" w:rsidRDefault="00BF064F" w:rsidP="00BF064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отникова С.Г.</w:t>
      </w:r>
      <w:r w:rsidRPr="00380C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80CA3">
        <w:rPr>
          <w:rFonts w:ascii="Times New Roman" w:hAnsi="Times New Roman"/>
          <w:sz w:val="28"/>
          <w:szCs w:val="28"/>
        </w:rPr>
        <w:t xml:space="preserve"> председателя конкурсной комиссии,</w:t>
      </w:r>
    </w:p>
    <w:p w:rsidR="00BF064F" w:rsidRPr="00380CA3" w:rsidRDefault="00BF064F" w:rsidP="00BF064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ыговой Е.А. – заместителя председателя конкурсной комиссии,</w:t>
      </w:r>
    </w:p>
    <w:p w:rsidR="00BF064F" w:rsidRPr="00380CA3" w:rsidRDefault="00BF064F" w:rsidP="00BF064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ой И.Е.</w:t>
      </w:r>
      <w:r w:rsidRPr="00380CA3">
        <w:rPr>
          <w:rFonts w:ascii="Times New Roman" w:hAnsi="Times New Roman"/>
          <w:sz w:val="28"/>
          <w:szCs w:val="28"/>
        </w:rPr>
        <w:t xml:space="preserve"> – секретаря конкурсной комиссии,</w:t>
      </w:r>
    </w:p>
    <w:p w:rsidR="00BF064F" w:rsidRDefault="00BF064F" w:rsidP="00BF064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ьковой Н.Е. – члена конкурсной комиссии,</w:t>
      </w:r>
    </w:p>
    <w:p w:rsidR="00BF064F" w:rsidRDefault="00BF064F" w:rsidP="00BF064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яевой О.А. – члена конкурсной комиссии</w:t>
      </w:r>
    </w:p>
    <w:p w:rsidR="002E3CAD" w:rsidRDefault="002E3CAD" w:rsidP="00BF064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F064F" w:rsidRPr="005173D7" w:rsidRDefault="00BF064F" w:rsidP="00BF064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осле проведения проверки полноты и правильности представленных документов конкурсантов</w:t>
      </w:r>
    </w:p>
    <w:p w:rsidR="00BF064F" w:rsidRPr="00CB432B" w:rsidRDefault="00BF064F" w:rsidP="00BF064F">
      <w:pPr>
        <w:pStyle w:val="a6"/>
        <w:rPr>
          <w:rFonts w:ascii="Times New Roman" w:hAnsi="Times New Roman"/>
          <w:sz w:val="24"/>
          <w:szCs w:val="24"/>
        </w:rPr>
      </w:pPr>
    </w:p>
    <w:p w:rsidR="00BF064F" w:rsidRPr="005173D7" w:rsidRDefault="00BF064F" w:rsidP="00BF064F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BF064F" w:rsidRDefault="00BF064F" w:rsidP="00DD7550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310">
        <w:rPr>
          <w:rFonts w:ascii="Times New Roman" w:hAnsi="Times New Roman"/>
          <w:sz w:val="28"/>
          <w:szCs w:val="28"/>
        </w:rPr>
        <w:t xml:space="preserve">Допустить ко второму этапу конкурса на замещение вакантной должности </w:t>
      </w:r>
      <w:r>
        <w:rPr>
          <w:rFonts w:ascii="Times New Roman" w:hAnsi="Times New Roman"/>
          <w:sz w:val="28"/>
          <w:szCs w:val="28"/>
        </w:rPr>
        <w:t>муниципальной службы ведущего</w:t>
      </w:r>
      <w:r w:rsidRPr="00420310">
        <w:rPr>
          <w:rFonts w:ascii="Times New Roman" w:hAnsi="Times New Roman"/>
          <w:sz w:val="28"/>
          <w:szCs w:val="28"/>
        </w:rPr>
        <w:t xml:space="preserve"> специалиста </w:t>
      </w:r>
      <w:r>
        <w:rPr>
          <w:rFonts w:ascii="Times New Roman" w:hAnsi="Times New Roman"/>
          <w:sz w:val="28"/>
          <w:szCs w:val="28"/>
        </w:rPr>
        <w:t xml:space="preserve">отдела общего образования управления образования </w:t>
      </w:r>
      <w:r w:rsidRPr="00420310">
        <w:rPr>
          <w:rFonts w:ascii="Times New Roman" w:hAnsi="Times New Roman"/>
          <w:sz w:val="28"/>
          <w:szCs w:val="28"/>
        </w:rPr>
        <w:t>Администрации ЯМР:</w:t>
      </w:r>
    </w:p>
    <w:p w:rsidR="00BF064F" w:rsidRDefault="00BF064F" w:rsidP="00BF064F">
      <w:pPr>
        <w:pStyle w:val="a6"/>
        <w:tabs>
          <w:tab w:val="left" w:pos="1134"/>
        </w:tabs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етову Светлану Олеговну;</w:t>
      </w:r>
    </w:p>
    <w:p w:rsidR="00BF064F" w:rsidRDefault="00BF064F" w:rsidP="00BF064F">
      <w:pPr>
        <w:pStyle w:val="a6"/>
        <w:tabs>
          <w:tab w:val="left" w:pos="1134"/>
        </w:tabs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у Екатерину Сергеевну;</w:t>
      </w:r>
    </w:p>
    <w:p w:rsidR="00BF064F" w:rsidRDefault="00BF064F" w:rsidP="00BF064F">
      <w:pPr>
        <w:pStyle w:val="a6"/>
        <w:tabs>
          <w:tab w:val="left" w:pos="1134"/>
        </w:tabs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чеву Екатерину Сергеевну;</w:t>
      </w:r>
    </w:p>
    <w:p w:rsidR="00BF064F" w:rsidRDefault="00BF064F" w:rsidP="00BF064F">
      <w:pPr>
        <w:pStyle w:val="a6"/>
        <w:tabs>
          <w:tab w:val="left" w:pos="1134"/>
        </w:tabs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мову Наталию Станиславовну;</w:t>
      </w:r>
    </w:p>
    <w:p w:rsidR="00BF064F" w:rsidRDefault="00BF064F" w:rsidP="00BF064F">
      <w:pPr>
        <w:pStyle w:val="a6"/>
        <w:tabs>
          <w:tab w:val="left" w:pos="1134"/>
        </w:tabs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гациян Максима Владимировича;</w:t>
      </w:r>
    </w:p>
    <w:p w:rsidR="00BF064F" w:rsidRDefault="00BF064F" w:rsidP="00BF064F">
      <w:pPr>
        <w:pStyle w:val="a6"/>
        <w:tabs>
          <w:tab w:val="left" w:pos="1134"/>
        </w:tabs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у Елену Николаевну;</w:t>
      </w:r>
    </w:p>
    <w:p w:rsidR="004B4D07" w:rsidRDefault="004B4D07" w:rsidP="00BF064F">
      <w:pPr>
        <w:pStyle w:val="a6"/>
        <w:tabs>
          <w:tab w:val="left" w:pos="1134"/>
        </w:tabs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у Елену Николаевну;</w:t>
      </w:r>
    </w:p>
    <w:p w:rsidR="00F011FA" w:rsidRDefault="00F011FA" w:rsidP="00BF064F">
      <w:pPr>
        <w:pStyle w:val="a6"/>
        <w:tabs>
          <w:tab w:val="left" w:pos="1134"/>
        </w:tabs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ковскую Аллу Юрьевну;</w:t>
      </w:r>
    </w:p>
    <w:p w:rsidR="00BF064F" w:rsidRDefault="004B4D07" w:rsidP="00BF064F">
      <w:pPr>
        <w:pStyle w:val="a6"/>
        <w:tabs>
          <w:tab w:val="left" w:pos="1134"/>
        </w:tabs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йцеву Наталью Владимировну</w:t>
      </w:r>
    </w:p>
    <w:p w:rsidR="009D4B81" w:rsidRDefault="009D4B81" w:rsidP="009D4B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второго этапа конкурса </w:t>
      </w:r>
      <w:r>
        <w:rPr>
          <w:rFonts w:ascii="Times New Roman" w:hAnsi="Times New Roman"/>
          <w:sz w:val="28"/>
          <w:szCs w:val="28"/>
        </w:rPr>
        <w:t>- 26.04</w:t>
      </w:r>
      <w:r w:rsidRPr="005173D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5173D7">
        <w:rPr>
          <w:rFonts w:ascii="Times New Roman" w:hAnsi="Times New Roman"/>
          <w:sz w:val="28"/>
          <w:szCs w:val="28"/>
        </w:rPr>
        <w:t xml:space="preserve"> </w:t>
      </w:r>
      <w:r w:rsidR="00F33AE3">
        <w:rPr>
          <w:rFonts w:ascii="Times New Roman" w:hAnsi="Times New Roman"/>
          <w:sz w:val="28"/>
          <w:szCs w:val="28"/>
        </w:rPr>
        <w:t>в 15</w:t>
      </w:r>
      <w:r>
        <w:rPr>
          <w:rFonts w:ascii="Times New Roman" w:hAnsi="Times New Roman"/>
          <w:sz w:val="28"/>
          <w:szCs w:val="28"/>
        </w:rPr>
        <w:t>.0</w:t>
      </w:r>
      <w:r w:rsidRPr="005173D7">
        <w:rPr>
          <w:rFonts w:ascii="Times New Roman" w:hAnsi="Times New Roman"/>
          <w:sz w:val="28"/>
          <w:szCs w:val="28"/>
        </w:rPr>
        <w:t xml:space="preserve">0 часов - </w:t>
      </w:r>
      <w:r w:rsidRPr="00801723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801723">
        <w:rPr>
          <w:rFonts w:ascii="Times New Roman" w:hAnsi="Times New Roman"/>
          <w:sz w:val="28"/>
          <w:szCs w:val="28"/>
        </w:rPr>
        <w:t xml:space="preserve"> профессионального уровня</w:t>
      </w:r>
      <w:r>
        <w:rPr>
          <w:rFonts w:ascii="Times New Roman" w:hAnsi="Times New Roman"/>
          <w:sz w:val="28"/>
          <w:szCs w:val="28"/>
        </w:rPr>
        <w:t xml:space="preserve"> кандидатов на основании собеседования.</w:t>
      </w:r>
    </w:p>
    <w:p w:rsidR="009D4B81" w:rsidRDefault="009D4B81" w:rsidP="009D4B8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за – 5, против – нет, воздержались – нет.</w:t>
      </w:r>
    </w:p>
    <w:p w:rsidR="00CB432B" w:rsidRDefault="00CB432B" w:rsidP="00CB432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>
        <w:rPr>
          <w:rFonts w:ascii="Times New Roman" w:hAnsi="Times New Roman"/>
          <w:sz w:val="28"/>
          <w:szCs w:val="28"/>
        </w:rPr>
        <w:t xml:space="preserve">второго этапа </w:t>
      </w:r>
      <w:r w:rsidRPr="005173D7">
        <w:rPr>
          <w:rFonts w:ascii="Times New Roman" w:hAnsi="Times New Roman"/>
          <w:sz w:val="28"/>
          <w:szCs w:val="28"/>
        </w:rPr>
        <w:t>конкурса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3D7">
        <w:rPr>
          <w:rFonts w:ascii="Times New Roman" w:hAnsi="Times New Roman"/>
          <w:sz w:val="28"/>
          <w:szCs w:val="28"/>
        </w:rPr>
        <w:t>Ярославль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3D7">
        <w:rPr>
          <w:rFonts w:ascii="Times New Roman" w:hAnsi="Times New Roman"/>
          <w:sz w:val="28"/>
          <w:szCs w:val="28"/>
        </w:rPr>
        <w:t>З.Космодемьянской</w:t>
      </w:r>
      <w:r>
        <w:rPr>
          <w:rFonts w:ascii="Times New Roman" w:hAnsi="Times New Roman"/>
          <w:sz w:val="28"/>
          <w:szCs w:val="28"/>
        </w:rPr>
        <w:t>,</w:t>
      </w:r>
      <w:r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r>
        <w:rPr>
          <w:rFonts w:ascii="Times New Roman" w:hAnsi="Times New Roman"/>
          <w:sz w:val="28"/>
          <w:szCs w:val="28"/>
        </w:rPr>
        <w:t>каб. 42</w:t>
      </w:r>
    </w:p>
    <w:p w:rsidR="00CB432B" w:rsidRDefault="00CB432B" w:rsidP="00CB432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за – 5, против – нет, воздержались – нет.</w:t>
      </w:r>
    </w:p>
    <w:p w:rsidR="00CB432B" w:rsidRDefault="00CB432B" w:rsidP="00CB43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432B" w:rsidRPr="00380CA3" w:rsidRDefault="00CB432B" w:rsidP="00CB43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  <w:t>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Лапотников</w:t>
      </w:r>
    </w:p>
    <w:p w:rsidR="00CB432B" w:rsidRPr="00380CA3" w:rsidRDefault="00CB432B" w:rsidP="00CB43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CB432B" w:rsidRDefault="00CB432B" w:rsidP="00CB43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Е.А. Костыгова</w:t>
      </w:r>
    </w:p>
    <w:p w:rsidR="00CB432B" w:rsidRPr="00380CA3" w:rsidRDefault="00CB432B" w:rsidP="00CB43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Н. Е.</w:t>
      </w:r>
      <w:r w:rsidR="004A38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лькова </w:t>
      </w:r>
    </w:p>
    <w:p w:rsidR="00CB432B" w:rsidRDefault="00CB432B" w:rsidP="00CB43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О.А. Митяева</w:t>
      </w:r>
    </w:p>
    <w:p w:rsidR="002E3CAD" w:rsidRDefault="002E3CAD" w:rsidP="00CB43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64F" w:rsidRPr="00380CA3" w:rsidRDefault="002E3CAD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И.Е. Никитина</w:t>
      </w:r>
    </w:p>
    <w:sectPr w:rsidR="00BF064F" w:rsidRPr="00380CA3" w:rsidSect="00BF064F">
      <w:headerReference w:type="default" r:id="rId8"/>
      <w:pgSz w:w="11906" w:h="16838"/>
      <w:pgMar w:top="510" w:right="51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0F7" w:rsidRDefault="00E330F7" w:rsidP="008832C8">
      <w:pPr>
        <w:spacing w:after="0" w:line="240" w:lineRule="auto"/>
      </w:pPr>
      <w:r>
        <w:separator/>
      </w:r>
    </w:p>
  </w:endnote>
  <w:endnote w:type="continuationSeparator" w:id="1">
    <w:p w:rsidR="00E330F7" w:rsidRDefault="00E330F7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0F7" w:rsidRDefault="00E330F7" w:rsidP="008832C8">
      <w:pPr>
        <w:spacing w:after="0" w:line="240" w:lineRule="auto"/>
      </w:pPr>
      <w:r>
        <w:separator/>
      </w:r>
    </w:p>
  </w:footnote>
  <w:footnote w:type="continuationSeparator" w:id="1">
    <w:p w:rsidR="00E330F7" w:rsidRDefault="00E330F7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6B548A">
    <w:pPr>
      <w:pStyle w:val="a7"/>
      <w:jc w:val="center"/>
    </w:pPr>
    <w:fldSimple w:instr=" PAGE   \* MERGEFORMAT ">
      <w:r w:rsidR="00F379FB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7179"/>
    <w:multiLevelType w:val="hybridMultilevel"/>
    <w:tmpl w:val="76ECBAB8"/>
    <w:lvl w:ilvl="0" w:tplc="4122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5319"/>
    <w:multiLevelType w:val="hybridMultilevel"/>
    <w:tmpl w:val="76ECBAB8"/>
    <w:lvl w:ilvl="0" w:tplc="4122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5536"/>
    <w:rsid w:val="0004087A"/>
    <w:rsid w:val="000714F8"/>
    <w:rsid w:val="000B3179"/>
    <w:rsid w:val="000B6FB4"/>
    <w:rsid w:val="000E7641"/>
    <w:rsid w:val="000F587E"/>
    <w:rsid w:val="001007B9"/>
    <w:rsid w:val="001453B2"/>
    <w:rsid w:val="0015091E"/>
    <w:rsid w:val="00171E68"/>
    <w:rsid w:val="0018325F"/>
    <w:rsid w:val="00185281"/>
    <w:rsid w:val="001B7B80"/>
    <w:rsid w:val="001C1774"/>
    <w:rsid w:val="001C4F0C"/>
    <w:rsid w:val="002147FD"/>
    <w:rsid w:val="00216429"/>
    <w:rsid w:val="002635E3"/>
    <w:rsid w:val="002E3CAD"/>
    <w:rsid w:val="00302ACF"/>
    <w:rsid w:val="00311A1E"/>
    <w:rsid w:val="003449BA"/>
    <w:rsid w:val="00380CA3"/>
    <w:rsid w:val="00390996"/>
    <w:rsid w:val="003B4FE7"/>
    <w:rsid w:val="003C7982"/>
    <w:rsid w:val="00406153"/>
    <w:rsid w:val="00420310"/>
    <w:rsid w:val="00463B78"/>
    <w:rsid w:val="004A38B2"/>
    <w:rsid w:val="004B4D07"/>
    <w:rsid w:val="004C367C"/>
    <w:rsid w:val="004D2EB6"/>
    <w:rsid w:val="004D7CCE"/>
    <w:rsid w:val="005173D7"/>
    <w:rsid w:val="005275EE"/>
    <w:rsid w:val="0054417E"/>
    <w:rsid w:val="00573DB7"/>
    <w:rsid w:val="00590061"/>
    <w:rsid w:val="005B272A"/>
    <w:rsid w:val="005B36F7"/>
    <w:rsid w:val="005B5365"/>
    <w:rsid w:val="005E166B"/>
    <w:rsid w:val="00605A45"/>
    <w:rsid w:val="006244B7"/>
    <w:rsid w:val="00654700"/>
    <w:rsid w:val="006B15DF"/>
    <w:rsid w:val="006B3B1B"/>
    <w:rsid w:val="006B548A"/>
    <w:rsid w:val="006E4BA7"/>
    <w:rsid w:val="00716360"/>
    <w:rsid w:val="007218BC"/>
    <w:rsid w:val="0073029C"/>
    <w:rsid w:val="00743A26"/>
    <w:rsid w:val="00791C3B"/>
    <w:rsid w:val="00793CBC"/>
    <w:rsid w:val="007D5B8F"/>
    <w:rsid w:val="00801723"/>
    <w:rsid w:val="00807272"/>
    <w:rsid w:val="00861821"/>
    <w:rsid w:val="00861D42"/>
    <w:rsid w:val="008832C8"/>
    <w:rsid w:val="0089776B"/>
    <w:rsid w:val="008D6652"/>
    <w:rsid w:val="00902CAC"/>
    <w:rsid w:val="00927DC3"/>
    <w:rsid w:val="009437CB"/>
    <w:rsid w:val="00950A6F"/>
    <w:rsid w:val="009812C0"/>
    <w:rsid w:val="00983AFB"/>
    <w:rsid w:val="009D4B81"/>
    <w:rsid w:val="009F34D2"/>
    <w:rsid w:val="00A024EB"/>
    <w:rsid w:val="00A32BC2"/>
    <w:rsid w:val="00A67333"/>
    <w:rsid w:val="00A83000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47BF2"/>
    <w:rsid w:val="00B90D1F"/>
    <w:rsid w:val="00B96EDF"/>
    <w:rsid w:val="00BC7F7B"/>
    <w:rsid w:val="00BD3CAC"/>
    <w:rsid w:val="00BD5ECA"/>
    <w:rsid w:val="00BD7581"/>
    <w:rsid w:val="00BF05AF"/>
    <w:rsid w:val="00BF064F"/>
    <w:rsid w:val="00C24A51"/>
    <w:rsid w:val="00C41EDE"/>
    <w:rsid w:val="00C45C40"/>
    <w:rsid w:val="00C97BD5"/>
    <w:rsid w:val="00CA6590"/>
    <w:rsid w:val="00CB3989"/>
    <w:rsid w:val="00CB432B"/>
    <w:rsid w:val="00CD3F90"/>
    <w:rsid w:val="00CE7A07"/>
    <w:rsid w:val="00CF1BC0"/>
    <w:rsid w:val="00D10B30"/>
    <w:rsid w:val="00D3768B"/>
    <w:rsid w:val="00D404AD"/>
    <w:rsid w:val="00D60A4E"/>
    <w:rsid w:val="00D72711"/>
    <w:rsid w:val="00D7580D"/>
    <w:rsid w:val="00D926CF"/>
    <w:rsid w:val="00DA1704"/>
    <w:rsid w:val="00DB09FF"/>
    <w:rsid w:val="00DD44A0"/>
    <w:rsid w:val="00DD7550"/>
    <w:rsid w:val="00E0073D"/>
    <w:rsid w:val="00E10574"/>
    <w:rsid w:val="00E20BEF"/>
    <w:rsid w:val="00E20EA7"/>
    <w:rsid w:val="00E330F7"/>
    <w:rsid w:val="00E43283"/>
    <w:rsid w:val="00E44ED4"/>
    <w:rsid w:val="00E514BC"/>
    <w:rsid w:val="00E66F52"/>
    <w:rsid w:val="00E873F5"/>
    <w:rsid w:val="00E9244F"/>
    <w:rsid w:val="00EA11A4"/>
    <w:rsid w:val="00EB05AD"/>
    <w:rsid w:val="00EB4ACE"/>
    <w:rsid w:val="00EC482E"/>
    <w:rsid w:val="00EE4A7C"/>
    <w:rsid w:val="00F011FA"/>
    <w:rsid w:val="00F26D05"/>
    <w:rsid w:val="00F33AE3"/>
    <w:rsid w:val="00F379FB"/>
    <w:rsid w:val="00F44CC7"/>
    <w:rsid w:val="00F45C05"/>
    <w:rsid w:val="00F47C89"/>
    <w:rsid w:val="00FA1FE0"/>
    <w:rsid w:val="00FD5E0B"/>
    <w:rsid w:val="00FD72DD"/>
    <w:rsid w:val="00FE6260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5D47-ACE5-4F08-9D12-19DE5EC2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705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tepanov</cp:lastModifiedBy>
  <cp:revision>4</cp:revision>
  <cp:lastPrinted>2016-04-20T10:37:00Z</cp:lastPrinted>
  <dcterms:created xsi:type="dcterms:W3CDTF">2016-05-11T12:49:00Z</dcterms:created>
  <dcterms:modified xsi:type="dcterms:W3CDTF">2016-04-21T07:19:00Z</dcterms:modified>
</cp:coreProperties>
</file>